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муниципальных учреждений и муниципальных предприятий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дское хозяйство</w:t>
      </w:r>
    </w:p>
    <w:tbl>
      <w:tblPr>
        <w:tblStyle w:val="af2"/>
        <w:tblW w:w="107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2441"/>
        <w:gridCol w:w="1700"/>
        <w:gridCol w:w="4709"/>
        <w:gridCol w:w="1388"/>
      </w:tblGrid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414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Ф.И.О., должность руководителя муниципального учреждения (предприят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 w:cs="Times New Roman"/>
                <w:b/>
                <w:sz w:val="20"/>
                <w:szCs w:val="20"/>
              </w:rPr>
            </w:pPr>
            <w:r>
              <w:rPr>
                <w:rFonts w:cs="Times New Roman" w:ascii="XO Thames" w:hAnsi="XO Thames"/>
                <w:b/>
                <w:sz w:val="20"/>
                <w:szCs w:val="20"/>
              </w:rPr>
            </w:r>
          </w:p>
        </w:tc>
        <w:tc>
          <w:tcPr>
            <w:tcW w:w="4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Полное и краткое наименование муниципального учреждения (предприятия)</w:t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Дата назначения на должность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</w:r>
          </w:p>
        </w:tc>
        <w:tc>
          <w:tcPr>
            <w:tcW w:w="244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Агафо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Вадим Владимирович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42" w:left="176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Муниципальное предприятие трест «Теплофикация» (МП трест «Теплофикация»)</w:t>
            </w:r>
          </w:p>
        </w:tc>
        <w:tc>
          <w:tcPr>
            <w:tcW w:w="13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08.02.2018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</w:r>
          </w:p>
        </w:tc>
        <w:tc>
          <w:tcPr>
            <w:tcW w:w="244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Астафь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Данил Петрович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Управление капитального строительства» (МКУ «УКС»)</w:t>
            </w:r>
          </w:p>
        </w:tc>
        <w:tc>
          <w:tcPr>
            <w:tcW w:w="13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24.07.2024</w:t>
            </w:r>
          </w:p>
        </w:tc>
      </w:tr>
      <w:tr>
        <w:trPr/>
        <w:tc>
          <w:tcPr>
            <w:tcW w:w="50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</w:r>
          </w:p>
        </w:tc>
        <w:tc>
          <w:tcPr>
            <w:tcW w:w="2441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Ломак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Евгений Анатольевич</w:t>
            </w:r>
          </w:p>
        </w:tc>
        <w:tc>
          <w:tcPr>
            <w:tcW w:w="170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Муниципальное унитарное предприятие «Магнитогорские газовые сети» (МУП «МГС»)</w:t>
            </w:r>
          </w:p>
        </w:tc>
        <w:tc>
          <w:tcPr>
            <w:tcW w:w="138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25.08.2020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</w:r>
          </w:p>
        </w:tc>
        <w:tc>
          <w:tcPr>
            <w:tcW w:w="244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Макар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Наталья Сергеевна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 xml:space="preserve">Муниципальное казенное учреждение «Комбинат похоронно-ритуальных услуг города Магнитогорска» </w:t>
              <w:br/>
              <w:t>(МКУ «КПРУ города Магнитогорска»)</w:t>
            </w:r>
          </w:p>
        </w:tc>
        <w:tc>
          <w:tcPr>
            <w:tcW w:w="13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21.05.2024</w:t>
            </w:r>
          </w:p>
        </w:tc>
      </w:tr>
      <w:tr>
        <w:trPr/>
        <w:tc>
          <w:tcPr>
            <w:tcW w:w="50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</w:r>
          </w:p>
        </w:tc>
        <w:tc>
          <w:tcPr>
            <w:tcW w:w="2441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Петруч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Владимир Николаевич</w:t>
            </w:r>
          </w:p>
        </w:tc>
        <w:tc>
          <w:tcPr>
            <w:tcW w:w="170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Муниципальное предприятие «Магнитогорский городской транспорт» (МП «Маггортранс»)</w:t>
            </w:r>
          </w:p>
        </w:tc>
        <w:tc>
          <w:tcPr>
            <w:tcW w:w="138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11.04.2024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циальная сфе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2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0"/>
        <w:gridCol w:w="2468"/>
        <w:gridCol w:w="1669"/>
        <w:gridCol w:w="4714"/>
        <w:gridCol w:w="1389"/>
      </w:tblGrid>
      <w:tr>
        <w:trPr/>
        <w:tc>
          <w:tcPr>
            <w:tcW w:w="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413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Ф.И.О., должность руководителя муниципального учреждения (предприят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0"/>
                <w:szCs w:val="20"/>
              </w:rPr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олное и краткое наименование муниципального учреждения (предприятия)</w:t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ата назначения на должность</w:t>
            </w:r>
          </w:p>
        </w:tc>
      </w:tr>
      <w:tr>
        <w:trPr/>
        <w:tc>
          <w:tcPr>
            <w:tcW w:w="1074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ультура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лдажарова Анара Туленде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и.о. директора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культуры «Централизованная детская библиотечная систем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ascii="XO Thames" w:hAnsi="XO Thames"/>
                <w:kern w:val="0"/>
                <w:lang w:val="ru-RU" w:eastAsia="ru-RU" w:bidi="ar-SA"/>
              </w:rPr>
              <w:t>(МКУК «ЦДБС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5.03.2025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Батал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рина Семеновна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художественная школ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ХШ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5.11.2018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Васильева </w:t>
              <w:br/>
              <w:t>Евгения Геннадь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автономное учреждение дополнительного образования «Детская школа искусств «Камертон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АУДО «ДШИ «Камертон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3.09.2019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Василь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Ольга Владими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Дворец культуры железнодорожников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К «ДК ЖД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6.03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Волохова </w:t>
              <w:br/>
              <w:t>Ольга Валерь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ализованная бухгалтерия по отрасли «Культур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КУ «ЦБ по отрасли «Культура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4.08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val="000000"/>
                <w:kern w:val="0"/>
                <w:sz w:val="20"/>
                <w:szCs w:val="20"/>
                <w:lang w:val="ru-RU" w:eastAsia="ru-RU" w:bidi="ar-SA"/>
              </w:rPr>
              <w:t>Гайнутди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val="000000"/>
                <w:kern w:val="0"/>
                <w:sz w:val="20"/>
                <w:szCs w:val="20"/>
                <w:lang w:val="ru-RU" w:eastAsia="ru-RU" w:bidi="ar-SA"/>
              </w:rPr>
              <w:t>Юлия Игор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6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6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5.07.2024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Гальчук Светлана Вячеслав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  <w:t>и.о. директора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ascii="XO Thames" w:hAnsi="XO Thames"/>
                <w:kern w:val="0"/>
                <w:lang w:val="ru-RU" w:eastAsia="ru-RU" w:bidi="ar-SA"/>
              </w:rPr>
              <w:t>Муниципальное казенное учреждение культуры «Магнитогорский историко-краеведческий музей» (МКУК «МИКМ»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  <w:lang w:val="en-US"/>
              </w:rPr>
              <w:t>14.03.2026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Галю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Елена Александ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2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 2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10.2019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8"/>
                <w:lang w:val="ru-RU" w:eastAsia="ru-RU" w:bidi="ar-SA"/>
              </w:rPr>
              <w:t>Горде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Елена Валерь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7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7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5.07.2024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Ерофе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Ольга Алексе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Дом дружбы народов» города Магнитогорска (МБУК «ДДН» г.Магнитогорск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5.08.2023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лим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Евгений Валерьевич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автономное учреждение культуры «Магнитогорский академический драматический театр им. А.С. Пушкин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АУК «Магнитогорский академический драматический театр им. А.С. Пушкина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9.01.2019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ожев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лья Сергеевич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Магнитогорский театр оперы и бале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К «МТО и Б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8.12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ривошап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Юлия Пет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Магнитогорская картинная галере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К «МКГ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09.201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Матюшенко </w:t>
              <w:br/>
              <w:t>Глеб Александрович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«Дом музыки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«Дом музыки» г.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30.03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отап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Элеонора Александ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Объединение городских библиотек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К «ОГБ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2.09.2003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Р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левтина Викто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музыкальная школа №3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МШ №3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1.06.2018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иницк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рина Серге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Муниципальное бюджетное учреждение дополнительного образования «Детская школа </w:t>
              <w:br/>
              <w:t>искусств №1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1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6.08.2025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иницк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Роман Анатольевич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автономное учреждение культуры «Магнитогорское концертное объединение» (МАУК «МКО»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6.07.2018</w:t>
            </w:r>
          </w:p>
        </w:tc>
      </w:tr>
      <w:tr>
        <w:trPr>
          <w:trHeight w:val="623" w:hRule="atLeast"/>
        </w:trPr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мир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ргей Николаевич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Магнитогорский театр куклы и актера «Буратино» (МБУК МТКИА «Буратино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4.05.202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Томиловск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Жанна Пет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4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4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0.06.2005</w:t>
            </w:r>
          </w:p>
        </w:tc>
      </w:tr>
      <w:tr>
        <w:trPr/>
        <w:tc>
          <w:tcPr>
            <w:tcW w:w="107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Физкультура и спорт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Несте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ндрей Анатольевич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«Умк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 «Умка» г. Магнитогорска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7.02.2026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Пашина </w:t>
              <w:br/>
              <w:t>Ирина Борисовна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ализованная бухгалтерия по отрасли «Физическая культура и спорт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КУ «ЦБ по отрасли «Физическая культура и спорт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7.03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етух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лексей Павлович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№3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 №3» г. Магнитогорск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11.2024</w:t>
            </w:r>
          </w:p>
        </w:tc>
      </w:tr>
      <w:tr>
        <w:trPr>
          <w:trHeight w:val="1121" w:hRule="atLeast"/>
        </w:trPr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ав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нна Алексе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 физкультурно-спортивного движения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en-US" w:eastAsia="ru-RU" w:bidi="ar-SA"/>
              </w:rPr>
              <w:t>(</w:t>
            </w: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БУ «ЦФСД» г. Магнитогорска</w:t>
            </w: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30.05.2024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аенко Юлия Александровна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.о. директора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Олимпийского резерва «АТЛЕТ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ОР «АТЛЕТ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7.02.</w:t>
            </w:r>
            <w:bookmarkStart w:id="0" w:name="_GoBack_Копия_1"/>
            <w:bookmarkEnd w:id="0"/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алях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арина Маратовна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автономное учреждение «Парки Магнитки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АУ «Парки Магнитки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1.05.2024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рге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ван Олегович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№8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 № 8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4.07.2023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Тарас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онстантин Владимирович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«Динамо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 «Динамо» г.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11.2024</w:t>
            </w:r>
          </w:p>
        </w:tc>
      </w:tr>
      <w:tr>
        <w:trPr/>
        <w:tc>
          <w:tcPr>
            <w:tcW w:w="1074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оциальная отрасль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Запьянц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лина Александ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У «КЦСОН» Правобережного района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02.2018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ули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рина Федо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Центр социальной помощи семье и детям города Магнитогорс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У «Центр социальной помощи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0.06.1997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акар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Наталья Владими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«МУ КЦСОН» Ленинского района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6.01.2012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аш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ветлана Владими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Социально-реабилитационный центр для детей и подростков с ограниченными возможностями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У «Социально-реабилитационный центр для детей и подростков с ограниченными возможностями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6.08.202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итроф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Татьяна Борис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Центр помощи детям, оставшимся без попечения родителей «Надежд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У «Центр помощи детям «Надежда»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7.07.201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ап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Надежда Владими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общеобразовательное учреждение «Школа – интернат для детей-сирот и детей, оставшихся без попечения родителей «Семья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ОУ «Школа – интернат «Семья»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8.09.2022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лива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ргей Михайл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</w:t>
            </w: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Центр социальной адаптации и пробации» города</w:t>
            </w: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У «</w:t>
            </w: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Ц</w:t>
            </w: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А</w:t>
            </w: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</w:t>
            </w: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» г.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6.05.2024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уск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Олес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Владимировна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социального обслуживания «Социально-реабилитационный центр для несовершеннолетних города Магнитогорс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УСО «СРЦ для несовершеннолетних </w:t>
              <w:br/>
              <w:t>г. Магнитогорска»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4.05.202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Чайковск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рина Алексе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Муниципальное общеобразовательное учреждение «Специальная (коррекционная) школа – интернат № 5 для детей – сирот и детей, оставшихся без попечения родителей, с ограниченными возможностями здоровья» города Магнитогорска </w:t>
              <w:br/>
              <w:t>(МОУ «С(К)ШИ № 5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6.03.2006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Черниц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Людмила Юрь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Центр помощи детям, оставшимся без попечения родителей «Родник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У «Центр помощи детям «Родник»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3.09.202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Чинякова </w:t>
              <w:br/>
              <w:t>Наталья Серге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Реабилитационный центр для людей с ограниченными возможностями здоровья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У «РЦ ОВЗ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4.02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Шигап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Руслан Фарастинович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Муниципальное учреждение «Комплексный центр социального обслуживания населения» Орджоникидзевского района </w:t>
              <w:br/>
              <w:t xml:space="preserve">г. Магнитогорска Челябинской области </w:t>
              <w:br/>
              <w:t xml:space="preserve">(МУ «КЦСОН» Орджоникидзевского района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4.05.2007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Style w:val="af2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0"/>
        <w:gridCol w:w="2438"/>
        <w:gridCol w:w="1699"/>
        <w:gridCol w:w="4714"/>
        <w:gridCol w:w="1389"/>
      </w:tblGrid>
      <w:tr>
        <w:trPr/>
        <w:tc>
          <w:tcPr>
            <w:tcW w:w="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413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Ф.И.О., должность руководителя муниципального учреждения (предприят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 w:cs="Times New Roman"/>
                <w:b/>
                <w:sz w:val="20"/>
                <w:szCs w:val="20"/>
              </w:rPr>
            </w:pPr>
            <w:r>
              <w:rPr>
                <w:rFonts w:cs="Times New Roman" w:ascii="XO Thames" w:hAnsi="XO Thames"/>
                <w:b/>
                <w:sz w:val="20"/>
                <w:szCs w:val="20"/>
              </w:rPr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Полное и краткое наименование муниципального учреждения (предприятия)</w:t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Дата назначения на должность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</w:r>
          </w:p>
        </w:tc>
        <w:tc>
          <w:tcPr>
            <w:tcW w:w="243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еркул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ргей Борисович</w:t>
            </w:r>
          </w:p>
        </w:tc>
        <w:tc>
          <w:tcPr>
            <w:tcW w:w="169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Городской архив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(МКУ «Городской архив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01.03.202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851" w:right="707" w:gutter="0" w:header="709" w:top="766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XO Thame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4e1e1f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4e1e1f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a78ca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b2de0"/>
    <w:pPr>
      <w:spacing w:before="0" w:after="200"/>
      <w:ind w:left="720"/>
      <w:contextualSpacing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4e1e1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semiHidden/>
    <w:unhideWhenUsed/>
    <w:rsid w:val="004e1e1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a78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ser2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 w:customStyle="1">
    <w:name w:val="Заголовок таблицы (user)"/>
    <w:basedOn w:val="user2"/>
    <w:qFormat/>
    <w:pPr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27f9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7514-ADC3-4A2D-AFBA-E3097378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25.2.3.2$Linux_X86_64 LibreOffice_project/520$Build-2</Application>
  <AppVersion>15.0000</AppVersion>
  <Pages>4</Pages>
  <Words>1053</Words>
  <Characters>8602</Characters>
  <CharactersWithSpaces>9352</CharactersWithSpaces>
  <Paragraphs>325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2T06:34:00Z</dcterms:created>
  <dc:creator>matkina_ov</dc:creator>
  <dc:description/>
  <dc:language>ru-RU</dc:language>
  <cp:lastModifiedBy/>
  <cp:lastPrinted>2017-09-25T10:45:00Z</cp:lastPrinted>
  <dcterms:modified xsi:type="dcterms:W3CDTF">2026-04-14T10:55:0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